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41D53" w14:textId="77777777" w:rsidR="00E17B09" w:rsidRPr="00CF63CF" w:rsidRDefault="003605B9">
      <w:pPr>
        <w:rPr>
          <w:b/>
        </w:rPr>
      </w:pPr>
      <w:r w:rsidRPr="00CF63CF">
        <w:rPr>
          <w:b/>
        </w:rPr>
        <w:t>Rule notation</w:t>
      </w:r>
      <w:r w:rsidR="008E2D65" w:rsidRPr="00CF63CF">
        <w:rPr>
          <w:b/>
        </w:rPr>
        <w:t>:</w:t>
      </w:r>
    </w:p>
    <w:p w14:paraId="6F65D443" w14:textId="77777777" w:rsidR="008E2D65" w:rsidRDefault="008E2D65" w:rsidP="008E2D65">
      <w:pPr>
        <w:sectPr w:rsidR="008E2D65" w:rsidSect="008E2D65">
          <w:headerReference w:type="even" r:id="rId8"/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14:paraId="308D09BF" w14:textId="77777777" w:rsidR="003605B9" w:rsidRDefault="003605B9" w:rsidP="003605B9">
      <w:r>
        <w:lastRenderedPageBreak/>
        <w:t>Example 1: Natural Numbers (Nat)</w:t>
      </w:r>
    </w:p>
    <w:p w14:paraId="2DBBC485" w14:textId="77777777" w:rsidR="003605B9" w:rsidRDefault="003605B9" w:rsidP="003605B9">
      <w:r>
        <w:t>---------------- (rule 1)</w:t>
      </w:r>
    </w:p>
    <w:p w14:paraId="176EFDE2" w14:textId="77777777" w:rsidR="003605B9" w:rsidRDefault="003605B9" w:rsidP="003605B9">
      <w:r>
        <w:t xml:space="preserve">    0 \in Nat</w:t>
      </w:r>
    </w:p>
    <w:p w14:paraId="180E793B" w14:textId="77777777" w:rsidR="003605B9" w:rsidRDefault="003605B9" w:rsidP="003605B9">
      <w:r>
        <w:t xml:space="preserve">    n \in Nat</w:t>
      </w:r>
    </w:p>
    <w:p w14:paraId="7E4D93C3" w14:textId="77777777" w:rsidR="003605B9" w:rsidRDefault="003605B9" w:rsidP="003605B9">
      <w:r>
        <w:t>---------------- (rule 2)</w:t>
      </w:r>
    </w:p>
    <w:p w14:paraId="012A9D0D" w14:textId="77777777" w:rsidR="003605B9" w:rsidRDefault="003605B9" w:rsidP="003605B9">
      <w:r>
        <w:t xml:space="preserve">    s(n) \in Nat</w:t>
      </w:r>
    </w:p>
    <w:p w14:paraId="5AD79CEA" w14:textId="77777777" w:rsidR="003605B9" w:rsidRDefault="003605B9" w:rsidP="003605B9">
      <w:r>
        <w:t xml:space="preserve">    s(s(0)) \in Nat?</w:t>
      </w:r>
    </w:p>
    <w:p w14:paraId="1CABA8C2" w14:textId="77777777" w:rsidR="003605B9" w:rsidRDefault="003605B9" w:rsidP="003605B9">
      <w:r>
        <w:t xml:space="preserve">   ---------------- (rule 1)</w:t>
      </w:r>
    </w:p>
    <w:p w14:paraId="0075E110" w14:textId="77777777" w:rsidR="003605B9" w:rsidRDefault="003605B9" w:rsidP="003605B9">
      <w:r>
        <w:t xml:space="preserve">       0 \in Nat</w:t>
      </w:r>
    </w:p>
    <w:p w14:paraId="4547DA56" w14:textId="77777777" w:rsidR="003605B9" w:rsidRDefault="003605B9" w:rsidP="003605B9">
      <w:r>
        <w:t xml:space="preserve">   ---------------- (rule 2)</w:t>
      </w:r>
    </w:p>
    <w:p w14:paraId="708FDF92" w14:textId="77777777" w:rsidR="003605B9" w:rsidRDefault="003605B9" w:rsidP="003605B9">
      <w:r>
        <w:t xml:space="preserve">       s(0) \in Nat</w:t>
      </w:r>
    </w:p>
    <w:p w14:paraId="5A80D089" w14:textId="77777777" w:rsidR="003605B9" w:rsidRDefault="003605B9" w:rsidP="003605B9">
      <w:r>
        <w:t xml:space="preserve">   ----------------- (rule 2)</w:t>
      </w:r>
    </w:p>
    <w:p w14:paraId="1ACCF236" w14:textId="77777777" w:rsidR="008E2D65" w:rsidRDefault="003605B9" w:rsidP="003605B9">
      <w:r>
        <w:t xml:space="preserve">       s(s(0) \in Nat</w:t>
      </w:r>
    </w:p>
    <w:p w14:paraId="4374BE4F" w14:textId="77777777" w:rsidR="003605B9" w:rsidRDefault="003605B9" w:rsidP="003605B9"/>
    <w:p w14:paraId="70B5BB7B" w14:textId="77777777" w:rsidR="003605B9" w:rsidRDefault="003605B9" w:rsidP="003605B9">
      <w:r>
        <w:t>Example 2: Binary trees with natural numbers at the leaves (BTree)</w:t>
      </w:r>
    </w:p>
    <w:p w14:paraId="06E65546" w14:textId="77777777" w:rsidR="003605B9" w:rsidRDefault="003605B9" w:rsidP="003605B9">
      <w:r>
        <w:t xml:space="preserve">        n \in Nat</w:t>
      </w:r>
    </w:p>
    <w:p w14:paraId="4D620E02" w14:textId="77777777" w:rsidR="003605B9" w:rsidRDefault="003605B9" w:rsidP="003605B9">
      <w:r>
        <w:t xml:space="preserve">    --------------------------- (Rule 1)</w:t>
      </w:r>
    </w:p>
    <w:p w14:paraId="45C049AE" w14:textId="77777777" w:rsidR="003605B9" w:rsidRDefault="003605B9" w:rsidP="003605B9">
      <w:r>
        <w:t xml:space="preserve">        leaf(n) \in BTree</w:t>
      </w:r>
    </w:p>
    <w:p w14:paraId="7CD761B6" w14:textId="77777777" w:rsidR="003605B9" w:rsidRDefault="003605B9" w:rsidP="003605B9">
      <w:r>
        <w:t xml:space="preserve">        l \in BTree, r \in BTree</w:t>
      </w:r>
    </w:p>
    <w:p w14:paraId="6DCC8A96" w14:textId="77777777" w:rsidR="003605B9" w:rsidRDefault="003605B9" w:rsidP="003605B9">
      <w:r>
        <w:t xml:space="preserve">  -------------------------------- (rule 2)</w:t>
      </w:r>
    </w:p>
    <w:p w14:paraId="5AED85EA" w14:textId="77777777" w:rsidR="003605B9" w:rsidRDefault="003605B9" w:rsidP="003605B9">
      <w:r>
        <w:t xml:space="preserve">        node(l, r) \in BTree</w:t>
      </w:r>
    </w:p>
    <w:p w14:paraId="653751B9" w14:textId="77777777" w:rsidR="003605B9" w:rsidRDefault="003605B9" w:rsidP="003605B9">
      <w:r>
        <w:t xml:space="preserve">   node(leaf(s(0)), leaf(s(s(0))) \in BTree?</w:t>
      </w:r>
    </w:p>
    <w:p w14:paraId="16471FBE" w14:textId="77777777" w:rsidR="003605B9" w:rsidRDefault="003605B9" w:rsidP="003605B9">
      <w:r>
        <w:t xml:space="preserve">     s(0) \in Nat                         s(s(0)) \in Nat</w:t>
      </w:r>
    </w:p>
    <w:p w14:paraId="41998754" w14:textId="77777777" w:rsidR="003605B9" w:rsidRDefault="003605B9" w:rsidP="003605B9">
      <w:r>
        <w:t xml:space="preserve">   ---------------------(rule 1)        --------------------- (rule 1)</w:t>
      </w:r>
    </w:p>
    <w:p w14:paraId="39E96A0C" w14:textId="77777777" w:rsidR="003605B9" w:rsidRDefault="003605B9" w:rsidP="003605B9">
      <w:r>
        <w:t xml:space="preserve">     leaf(s(0)) \in BTree                 leaf(s(s(0))) \in BTree</w:t>
      </w:r>
    </w:p>
    <w:p w14:paraId="4A96219B" w14:textId="77777777" w:rsidR="003605B9" w:rsidRDefault="003605B9" w:rsidP="003605B9">
      <w:r>
        <w:t xml:space="preserve"> ---------------------------------------------------------------------- (rule 2)</w:t>
      </w:r>
    </w:p>
    <w:p w14:paraId="7C940994" w14:textId="77777777" w:rsidR="003605B9" w:rsidRDefault="003605B9" w:rsidP="003605B9">
      <w:r>
        <w:t xml:space="preserve">                node(leaf(s(0)), leaf(s(s(0))) \in BTree</w:t>
      </w:r>
    </w:p>
    <w:p w14:paraId="56405D8A" w14:textId="77777777" w:rsidR="003605B9" w:rsidRDefault="003605B9" w:rsidP="003605B9"/>
    <w:p w14:paraId="7E514AD3" w14:textId="77777777" w:rsidR="003605B9" w:rsidRPr="00CF63CF" w:rsidRDefault="003605B9" w:rsidP="003605B9">
      <w:pPr>
        <w:rPr>
          <w:b/>
        </w:rPr>
      </w:pPr>
      <w:r w:rsidRPr="00CF63CF">
        <w:rPr>
          <w:b/>
        </w:rPr>
        <w:t>Grammar Notation:</w:t>
      </w:r>
    </w:p>
    <w:p w14:paraId="0FB07CBD" w14:textId="77777777" w:rsidR="003605B9" w:rsidRDefault="003605B9" w:rsidP="003605B9">
      <w:r>
        <w:t>Example 1 (revisited using "grammar notation")</w:t>
      </w:r>
    </w:p>
    <w:p w14:paraId="00AE0A59" w14:textId="77777777" w:rsidR="003605B9" w:rsidRDefault="003605B9" w:rsidP="003605B9">
      <w:r>
        <w:t xml:space="preserve"> &lt;Nat&gt; ::= 0 | s(&lt;Nat&gt;)</w:t>
      </w:r>
    </w:p>
    <w:p w14:paraId="2FCFA7D6" w14:textId="77777777" w:rsidR="003605B9" w:rsidRPr="003605B9" w:rsidRDefault="003605B9" w:rsidP="003605B9">
      <w:pPr>
        <w:rPr>
          <w:color w:val="800000"/>
        </w:rPr>
      </w:pPr>
      <w:r>
        <w:t xml:space="preserve"> </w:t>
      </w:r>
      <w:r>
        <w:tab/>
      </w:r>
      <w:r w:rsidRPr="003605B9">
        <w:rPr>
          <w:color w:val="800000"/>
        </w:rPr>
        <w:t>&lt;Nat&gt; is called a non-terminal. Symbols 0, s, "(". ")", are called terminals.</w:t>
      </w:r>
    </w:p>
    <w:p w14:paraId="4C669CBA" w14:textId="77777777" w:rsidR="003605B9" w:rsidRDefault="003605B9" w:rsidP="003605B9">
      <w:r>
        <w:t xml:space="preserve"> &lt;Nat&gt; ::= 0 is called a production.</w:t>
      </w:r>
    </w:p>
    <w:p w14:paraId="179764B3" w14:textId="77777777" w:rsidR="003605B9" w:rsidRDefault="003605B9" w:rsidP="003605B9">
      <w:r>
        <w:t xml:space="preserve"> &lt;Nat&gt; ::= s(&lt;Nat&gt;) is another production</w:t>
      </w:r>
    </w:p>
    <w:p w14:paraId="25FEF002" w14:textId="77777777" w:rsidR="003605B9" w:rsidRDefault="003605B9" w:rsidP="003605B9">
      <w:r>
        <w:t xml:space="preserve"> &lt;Nat&gt; ::= 0 | s(&lt;Nat&gt;) is shorthand for:</w:t>
      </w:r>
    </w:p>
    <w:p w14:paraId="404A536B" w14:textId="77777777" w:rsidR="003605B9" w:rsidRDefault="003605B9" w:rsidP="003605B9">
      <w:r>
        <w:t xml:space="preserve"> &lt;Nat&gt; ::= 0</w:t>
      </w:r>
    </w:p>
    <w:p w14:paraId="7E6F0FC7" w14:textId="77777777" w:rsidR="003605B9" w:rsidRDefault="003605B9" w:rsidP="003605B9">
      <w:r>
        <w:t xml:space="preserve"> &lt;Nat&gt; ::= s(&lt;Nat&gt;)</w:t>
      </w:r>
    </w:p>
    <w:p w14:paraId="05BD3251" w14:textId="77777777" w:rsidR="003605B9" w:rsidRDefault="003605B9" w:rsidP="003605B9">
      <w:r>
        <w:t xml:space="preserve"> s(s(0)) \in &lt;Nat&gt;? yes, here is a derivation of that fact.</w:t>
      </w:r>
    </w:p>
    <w:p w14:paraId="46400BFE" w14:textId="77777777" w:rsidR="003605B9" w:rsidRDefault="003605B9" w:rsidP="003605B9">
      <w:r>
        <w:t xml:space="preserve"> &lt;Nat&gt; --&gt; s(&lt;Nat&gt;) --&gt; s(s(&lt;Nat&gt;)) --&gt; s(s(0))</w:t>
      </w:r>
    </w:p>
    <w:p w14:paraId="2218DC74" w14:textId="77777777" w:rsidR="003605B9" w:rsidRDefault="003605B9" w:rsidP="003605B9">
      <w:r>
        <w:t xml:space="preserve"> </w:t>
      </w:r>
    </w:p>
    <w:p w14:paraId="2ECE0510" w14:textId="77777777" w:rsidR="003605B9" w:rsidRDefault="003605B9" w:rsidP="003605B9">
      <w:r>
        <w:t>Example 2 (revisited using “grammar notation”)</w:t>
      </w:r>
    </w:p>
    <w:p w14:paraId="30A5161F" w14:textId="77777777" w:rsidR="003605B9" w:rsidRDefault="003605B9" w:rsidP="003605B9">
      <w:r>
        <w:t xml:space="preserve"> &lt;BTree&gt; ::= leaf(&lt;Nat&gt;) | node(&lt;BTree&gt;,&lt;BTree&gt;)</w:t>
      </w:r>
    </w:p>
    <w:p w14:paraId="484E7EE6" w14:textId="77777777" w:rsidR="003605B9" w:rsidRPr="003605B9" w:rsidRDefault="003605B9" w:rsidP="003605B9">
      <w:pPr>
        <w:rPr>
          <w:color w:val="800000"/>
        </w:rPr>
      </w:pPr>
      <w:r>
        <w:t xml:space="preserve"> </w:t>
      </w:r>
      <w:r>
        <w:tab/>
      </w:r>
      <w:r w:rsidRPr="003605B9">
        <w:rPr>
          <w:color w:val="800000"/>
        </w:rPr>
        <w:t>&lt;BTree&gt; and &lt;Nat&gt; are non terminals. leaf, "(", ")" ",", node are terminals</w:t>
      </w:r>
    </w:p>
    <w:p w14:paraId="06671D04" w14:textId="77777777" w:rsidR="003605B9" w:rsidRDefault="003605B9" w:rsidP="003605B9">
      <w:r>
        <w:t xml:space="preserve">       node(leaf(s(0)),  leaf(s(s(0)))) \in &lt;BTree&gt;</w:t>
      </w:r>
    </w:p>
    <w:p w14:paraId="3CD0E5AA" w14:textId="77777777" w:rsidR="003605B9" w:rsidRDefault="003605B9" w:rsidP="003605B9">
      <w:r>
        <w:t xml:space="preserve"> &lt;BTree&gt; --&gt; node(&lt;BTree&gt;, &lt;BTree&gt;) --&gt; node(leaf(&lt;Nat&gt;), &lt;BTree&gt;)</w:t>
      </w:r>
    </w:p>
    <w:p w14:paraId="350781FA" w14:textId="77777777" w:rsidR="003605B9" w:rsidRDefault="003605B9" w:rsidP="003605B9">
      <w:r>
        <w:t xml:space="preserve">         --&gt; node(leaf(s(0)),  &lt;BTree&gt;)</w:t>
      </w:r>
    </w:p>
    <w:p w14:paraId="7C1217C7" w14:textId="77777777" w:rsidR="003605B9" w:rsidRDefault="003605B9" w:rsidP="003605B9">
      <w:r>
        <w:t xml:space="preserve">         --&gt; node(leaf(s(0)),  leaf(&lt;Nat&gt;))</w:t>
      </w:r>
    </w:p>
    <w:p w14:paraId="5D2723D4" w14:textId="77777777" w:rsidR="003605B9" w:rsidRDefault="003605B9" w:rsidP="003605B9">
      <w:r>
        <w:t xml:space="preserve">         --&gt; node(leaf(s(0)),  leaf(s(s(0))))</w:t>
      </w:r>
    </w:p>
    <w:p w14:paraId="419663A4" w14:textId="77777777" w:rsidR="003605B9" w:rsidRDefault="003605B9" w:rsidP="003605B9"/>
    <w:p w14:paraId="41796C6F" w14:textId="77777777" w:rsidR="003605B9" w:rsidRDefault="003605B9" w:rsidP="003605B9"/>
    <w:p w14:paraId="6A41C0B4" w14:textId="77777777" w:rsidR="003605B9" w:rsidRPr="00CF63CF" w:rsidRDefault="003605B9" w:rsidP="003605B9">
      <w:pPr>
        <w:rPr>
          <w:b/>
        </w:rPr>
      </w:pPr>
      <w:r w:rsidRPr="00CF63CF">
        <w:rPr>
          <w:b/>
        </w:rPr>
        <w:t>Define Data type:</w:t>
      </w:r>
    </w:p>
    <w:p w14:paraId="778AA62F" w14:textId="77777777" w:rsidR="00CF63CF" w:rsidRDefault="00CF63CF" w:rsidP="003605B9">
      <w:pPr>
        <w:sectPr w:rsidR="00CF63CF" w:rsidSect="003605B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164F63" w14:textId="77777777" w:rsidR="003605B9" w:rsidRDefault="00CF63CF" w:rsidP="003605B9">
      <w:r>
        <w:t>(require eopl/eopl)</w:t>
      </w:r>
      <w:r>
        <w:tab/>
      </w:r>
    </w:p>
    <w:p w14:paraId="7BF05B9B" w14:textId="77777777" w:rsidR="003605B9" w:rsidRDefault="003605B9" w:rsidP="003605B9">
      <w:r>
        <w:t>(define-datatype btree btree?</w:t>
      </w:r>
    </w:p>
    <w:p w14:paraId="4EF756EC" w14:textId="77777777" w:rsidR="003605B9" w:rsidRDefault="003605B9" w:rsidP="003605B9">
      <w:pPr>
        <w:ind w:firstLine="720"/>
      </w:pPr>
      <w:r>
        <w:t>(leaf (n number?))</w:t>
      </w:r>
    </w:p>
    <w:p w14:paraId="01CE8144" w14:textId="77777777" w:rsidR="003605B9" w:rsidRDefault="003605B9" w:rsidP="003605B9">
      <w:r>
        <w:t xml:space="preserve">  </w:t>
      </w:r>
      <w:r>
        <w:tab/>
        <w:t>(node (l btree?)</w:t>
      </w:r>
    </w:p>
    <w:p w14:paraId="6A41C5E6" w14:textId="77777777" w:rsidR="003605B9" w:rsidRDefault="003605B9" w:rsidP="003605B9">
      <w:pPr>
        <w:ind w:left="720" w:firstLine="720"/>
      </w:pPr>
      <w:r>
        <w:t>(r btree?)))</w:t>
      </w:r>
    </w:p>
    <w:p w14:paraId="7851EB3C" w14:textId="77777777" w:rsidR="003605B9" w:rsidRDefault="003605B9" w:rsidP="003605B9"/>
    <w:p w14:paraId="79BA561A" w14:textId="77777777" w:rsidR="00CF63CF" w:rsidRDefault="00CF63CF" w:rsidP="00CF63CF">
      <w:r>
        <w:t>;; btree</w:t>
      </w:r>
    </w:p>
    <w:p w14:paraId="7C8626A4" w14:textId="77777777" w:rsidR="00CF63CF" w:rsidRDefault="00CF63CF" w:rsidP="00CF63CF">
      <w:r>
        <w:t>(define t1</w:t>
      </w:r>
    </w:p>
    <w:p w14:paraId="418563E1" w14:textId="77777777" w:rsidR="00CF63CF" w:rsidRDefault="00CF63CF" w:rsidP="00CF63CF">
      <w:r>
        <w:t xml:space="preserve">       (node</w:t>
      </w:r>
    </w:p>
    <w:p w14:paraId="355583C8" w14:textId="77777777" w:rsidR="00CF63CF" w:rsidRDefault="00CF63CF" w:rsidP="00CF63CF">
      <w:r>
        <w:t xml:space="preserve">  </w:t>
      </w:r>
      <w:r>
        <w:tab/>
        <w:t xml:space="preserve"> (node (leaf 1) (leaf 2))</w:t>
      </w:r>
    </w:p>
    <w:p w14:paraId="2CAD6FB7" w14:textId="77777777" w:rsidR="00CF63CF" w:rsidRDefault="00CF63CF" w:rsidP="00CF63CF">
      <w:r>
        <w:t xml:space="preserve">  </w:t>
      </w:r>
      <w:r>
        <w:tab/>
        <w:t xml:space="preserve"> (node (leaf 3) (leaf 4))))</w:t>
      </w:r>
    </w:p>
    <w:p w14:paraId="14A39414" w14:textId="77777777" w:rsidR="00CF63CF" w:rsidRDefault="00CF63CF" w:rsidP="00CF63CF"/>
    <w:p w14:paraId="62747983" w14:textId="77777777" w:rsidR="00CF63CF" w:rsidRDefault="00CF63CF" w:rsidP="00CF63CF">
      <w:r>
        <w:t>;; btree -&gt; num</w:t>
      </w:r>
    </w:p>
    <w:p w14:paraId="296683E9" w14:textId="77777777" w:rsidR="00CF63CF" w:rsidRDefault="00CF63CF" w:rsidP="00CF63CF">
      <w:r>
        <w:t>(define (sumBT t)</w:t>
      </w:r>
    </w:p>
    <w:p w14:paraId="5CDF5C02" w14:textId="77777777" w:rsidR="00CF63CF" w:rsidRDefault="00CF63CF" w:rsidP="00CF63CF">
      <w:r>
        <w:t xml:space="preserve">       (cases btree t </w:t>
      </w:r>
    </w:p>
    <w:p w14:paraId="7FD994CF" w14:textId="77777777" w:rsidR="00CF63CF" w:rsidRDefault="00CF63CF" w:rsidP="00CF63CF">
      <w:r>
        <w:t xml:space="preserve">    </w:t>
      </w:r>
      <w:r>
        <w:tab/>
        <w:t>(leaf (n) n)</w:t>
      </w:r>
    </w:p>
    <w:p w14:paraId="592ED277" w14:textId="77777777" w:rsidR="00CF63CF" w:rsidRDefault="00CF63CF" w:rsidP="00CF63CF">
      <w:r>
        <w:t xml:space="preserve">    </w:t>
      </w:r>
      <w:r>
        <w:tab/>
        <w:t xml:space="preserve">(node (l r) (+ (sumBT l) (sumBT r))))) </w:t>
      </w:r>
    </w:p>
    <w:p w14:paraId="744D1670" w14:textId="77777777" w:rsidR="00CF63CF" w:rsidRDefault="00CF63CF" w:rsidP="00CF63CF"/>
    <w:p w14:paraId="4C62C684" w14:textId="77777777" w:rsidR="00CF63CF" w:rsidRDefault="00CF63CF" w:rsidP="00CF63CF">
      <w:r>
        <w:t>;; btree -&gt; btree</w:t>
      </w:r>
    </w:p>
    <w:p w14:paraId="04668B4D" w14:textId="77777777" w:rsidR="00CF63CF" w:rsidRDefault="00CF63CF" w:rsidP="00CF63CF">
      <w:r>
        <w:t>(define (incBT t)</w:t>
      </w:r>
    </w:p>
    <w:p w14:paraId="6CFAB82D" w14:textId="77777777" w:rsidR="00CF63CF" w:rsidRDefault="00CF63CF" w:rsidP="00CF63CF">
      <w:r>
        <w:t xml:space="preserve">       (cases btree t</w:t>
      </w:r>
    </w:p>
    <w:p w14:paraId="697880D2" w14:textId="77777777" w:rsidR="00CF63CF" w:rsidRDefault="00CF63CF" w:rsidP="00CF63CF">
      <w:r>
        <w:t xml:space="preserve">    </w:t>
      </w:r>
      <w:r>
        <w:tab/>
        <w:t>(leaf (n) (leaf (+ n 1)))</w:t>
      </w:r>
    </w:p>
    <w:p w14:paraId="4EF2D679" w14:textId="77777777" w:rsidR="00CF63CF" w:rsidRDefault="00CF63CF" w:rsidP="00CF63CF">
      <w:r>
        <w:t xml:space="preserve">    </w:t>
      </w:r>
      <w:r>
        <w:tab/>
        <w:t>(node (l r) (node (incBT l) (incBT r)))))</w:t>
      </w:r>
    </w:p>
    <w:p w14:paraId="551AC629" w14:textId="77777777" w:rsidR="00CF63CF" w:rsidRDefault="00CF63CF" w:rsidP="00CF63CF"/>
    <w:p w14:paraId="7F30E370" w14:textId="77777777" w:rsidR="00CF63CF" w:rsidRDefault="00CF63CF" w:rsidP="00CF63CF">
      <w:r>
        <w:t>;; btree -&gt; [num]</w:t>
      </w:r>
    </w:p>
    <w:p w14:paraId="11924A02" w14:textId="77777777" w:rsidR="00CF63CF" w:rsidRDefault="00CF63CF" w:rsidP="00CF63CF">
      <w:r>
        <w:t>(define (poBT t)</w:t>
      </w:r>
    </w:p>
    <w:p w14:paraId="342DEE31" w14:textId="77777777" w:rsidR="00CF63CF" w:rsidRDefault="00CF63CF" w:rsidP="00CF63CF">
      <w:r>
        <w:t xml:space="preserve">        (cases btree t</w:t>
      </w:r>
    </w:p>
    <w:p w14:paraId="6117A1DE" w14:textId="77777777" w:rsidR="00CF63CF" w:rsidRDefault="00CF63CF" w:rsidP="00CF63CF">
      <w:r>
        <w:t xml:space="preserve">    </w:t>
      </w:r>
      <w:r>
        <w:tab/>
        <w:t>(leaf (n) (list n))</w:t>
      </w:r>
    </w:p>
    <w:p w14:paraId="62A9BA35" w14:textId="77777777" w:rsidR="00CF63CF" w:rsidRDefault="00CF63CF" w:rsidP="00CF63CF">
      <w:r>
        <w:t xml:space="preserve">    </w:t>
      </w:r>
      <w:r>
        <w:tab/>
        <w:t>(node (l r) (append (poBT l) (poBT r)))))</w:t>
      </w:r>
    </w:p>
    <w:p w14:paraId="2459670F" w14:textId="77777777" w:rsidR="00CF63CF" w:rsidRDefault="00CF63CF" w:rsidP="00CF63CF"/>
    <w:p w14:paraId="14D38231" w14:textId="77777777" w:rsidR="00CF63CF" w:rsidRDefault="00CF63CF" w:rsidP="00CF63CF">
      <w:r>
        <w:t>;; {num -&gt; num, btree} -&gt; btree</w:t>
      </w:r>
    </w:p>
    <w:p w14:paraId="1136602E" w14:textId="77777777" w:rsidR="00CF63CF" w:rsidRDefault="00CF63CF" w:rsidP="00CF63CF">
      <w:r>
        <w:t>(define (mapBT f t)</w:t>
      </w:r>
    </w:p>
    <w:p w14:paraId="6E147809" w14:textId="77777777" w:rsidR="00CF63CF" w:rsidRDefault="00CF63CF" w:rsidP="00CF63CF">
      <w:r>
        <w:t xml:space="preserve">        (cases btree t</w:t>
      </w:r>
    </w:p>
    <w:p w14:paraId="224DDB5F" w14:textId="77777777" w:rsidR="00CF63CF" w:rsidRDefault="00CF63CF" w:rsidP="00CF63CF">
      <w:r>
        <w:t xml:space="preserve">    </w:t>
      </w:r>
      <w:r>
        <w:tab/>
        <w:t>(leaf (n) (leaf (f n)))</w:t>
      </w:r>
    </w:p>
    <w:p w14:paraId="1FE586C8" w14:textId="77777777" w:rsidR="00CF63CF" w:rsidRDefault="00CF63CF" w:rsidP="00CF63CF">
      <w:r>
        <w:t xml:space="preserve">    </w:t>
      </w:r>
      <w:r>
        <w:tab/>
        <w:t>(node (l r) (node (mapBT f l) (mapBT f r)))))</w:t>
      </w:r>
    </w:p>
    <w:p w14:paraId="43707422" w14:textId="77777777" w:rsidR="00CF63CF" w:rsidRDefault="00CF63CF" w:rsidP="00CF63CF"/>
    <w:p w14:paraId="4C240F26" w14:textId="77777777" w:rsidR="00CF63CF" w:rsidRDefault="00CF63CF" w:rsidP="00CF63CF">
      <w:r>
        <w:t>;; btree -&gt; btree</w:t>
      </w:r>
    </w:p>
    <w:p w14:paraId="1E65F3A2" w14:textId="77777777" w:rsidR="00CF63CF" w:rsidRDefault="00CF63CF" w:rsidP="00CF63CF">
      <w:r>
        <w:t>(define (mirrorBT t)</w:t>
      </w:r>
    </w:p>
    <w:p w14:paraId="484044A0" w14:textId="77777777" w:rsidR="00CF63CF" w:rsidRDefault="00CF63CF" w:rsidP="00CF63CF">
      <w:r>
        <w:t xml:space="preserve">        (cases btree t</w:t>
      </w:r>
    </w:p>
    <w:p w14:paraId="64957F7F" w14:textId="77777777" w:rsidR="00CF63CF" w:rsidRDefault="00CF63CF" w:rsidP="00CF63CF">
      <w:r>
        <w:t xml:space="preserve">    </w:t>
      </w:r>
      <w:r>
        <w:tab/>
        <w:t>(leaf (n) (leaf n))</w:t>
      </w:r>
    </w:p>
    <w:p w14:paraId="56490F04" w14:textId="77777777" w:rsidR="00CF63CF" w:rsidRDefault="00CF63CF" w:rsidP="00CF63CF">
      <w:r>
        <w:t xml:space="preserve">    </w:t>
      </w:r>
      <w:r>
        <w:tab/>
        <w:t>(node (l r) (node (mirrorBT r) (mirrorBT l)))))</w:t>
      </w:r>
    </w:p>
    <w:p w14:paraId="4BD1EB29" w14:textId="77777777" w:rsidR="00CF63CF" w:rsidRDefault="00CF63CF" w:rsidP="00CF63CF"/>
    <w:p w14:paraId="4F377483" w14:textId="77777777" w:rsidR="00CF63CF" w:rsidRDefault="00CF63CF" w:rsidP="00CF63CF">
      <w:r>
        <w:t>;; {num -&gt; b, {b, b} -&gt; b, btree} -&gt; b</w:t>
      </w:r>
    </w:p>
    <w:p w14:paraId="1D7D9FA8" w14:textId="77777777" w:rsidR="00CF63CF" w:rsidRDefault="00CF63CF" w:rsidP="00CF63CF">
      <w:r>
        <w:t>(define (foldBT f g t)</w:t>
      </w:r>
    </w:p>
    <w:p w14:paraId="7762B03E" w14:textId="77777777" w:rsidR="00CF63CF" w:rsidRDefault="00CF63CF" w:rsidP="00CF63CF">
      <w:r>
        <w:t xml:space="preserve">  </w:t>
      </w:r>
      <w:r>
        <w:tab/>
        <w:t>(cases btree t</w:t>
      </w:r>
    </w:p>
    <w:p w14:paraId="20102DEA" w14:textId="77777777" w:rsidR="00CF63CF" w:rsidRDefault="00CF63CF" w:rsidP="00CF63CF">
      <w:r>
        <w:t xml:space="preserve">    </w:t>
      </w:r>
      <w:r>
        <w:tab/>
      </w:r>
      <w:r>
        <w:tab/>
        <w:t>(leaf (n) (...))</w:t>
      </w:r>
    </w:p>
    <w:p w14:paraId="27BE395C" w14:textId="77777777" w:rsidR="00CF63CF" w:rsidRDefault="00CF63CF" w:rsidP="00CF63CF">
      <w:r>
        <w:t xml:space="preserve">    </w:t>
      </w:r>
      <w:r>
        <w:tab/>
      </w:r>
      <w:r>
        <w:tab/>
        <w:t>(node (l r) (...))))</w:t>
      </w:r>
    </w:p>
    <w:p w14:paraId="47AB3F9C" w14:textId="77777777" w:rsidR="00CF63CF" w:rsidRDefault="00CF63CF" w:rsidP="003605B9"/>
    <w:p w14:paraId="0FB41E90" w14:textId="77777777" w:rsidR="00CF63CF" w:rsidRDefault="00CF63CF" w:rsidP="003605B9">
      <w:r>
        <w:t>(require eopl/eopl)</w:t>
      </w:r>
    </w:p>
    <w:p w14:paraId="0C053A74" w14:textId="77777777" w:rsidR="003605B9" w:rsidRDefault="003605B9" w:rsidP="003605B9">
      <w:r>
        <w:t>(define-datatype env env?</w:t>
      </w:r>
    </w:p>
    <w:p w14:paraId="3FA03A33" w14:textId="77777777" w:rsidR="003605B9" w:rsidRDefault="003605B9" w:rsidP="003605B9">
      <w:r>
        <w:t xml:space="preserve">  </w:t>
      </w:r>
      <w:r w:rsidR="00CF63CF">
        <w:tab/>
      </w:r>
      <w:r>
        <w:t>(empty-env)</w:t>
      </w:r>
    </w:p>
    <w:p w14:paraId="00E58A00" w14:textId="77777777" w:rsidR="003605B9" w:rsidRDefault="003605B9" w:rsidP="003605B9">
      <w:r>
        <w:t xml:space="preserve">  </w:t>
      </w:r>
      <w:r w:rsidR="00CF63CF">
        <w:tab/>
      </w:r>
      <w:r>
        <w:t>(extend-env (s symbol?)</w:t>
      </w:r>
    </w:p>
    <w:p w14:paraId="00EBE2D1" w14:textId="77777777" w:rsidR="003605B9" w:rsidRDefault="003605B9" w:rsidP="003605B9">
      <w:r>
        <w:t xml:space="preserve">              </w:t>
      </w:r>
      <w:r w:rsidR="00CF63CF">
        <w:tab/>
      </w:r>
      <w:r>
        <w:t>(n number?)</w:t>
      </w:r>
    </w:p>
    <w:p w14:paraId="746923F8" w14:textId="77777777" w:rsidR="003605B9" w:rsidRDefault="003605B9" w:rsidP="003605B9">
      <w:r>
        <w:t xml:space="preserve">              </w:t>
      </w:r>
      <w:r w:rsidR="00CF63CF">
        <w:tab/>
      </w:r>
      <w:r>
        <w:t>(old-env env?)))</w:t>
      </w:r>
    </w:p>
    <w:p w14:paraId="0095E7B4" w14:textId="77777777" w:rsidR="00CF63CF" w:rsidRDefault="00CF63CF" w:rsidP="00CF63CF">
      <w:r>
        <w:t>;; env</w:t>
      </w:r>
    </w:p>
    <w:p w14:paraId="11E6A043" w14:textId="77777777" w:rsidR="00CF63CF" w:rsidRDefault="00CF63CF" w:rsidP="00CF63CF">
      <w:r>
        <w:t>(define e1</w:t>
      </w:r>
    </w:p>
    <w:p w14:paraId="579EE2D6" w14:textId="77777777" w:rsidR="00CF63CF" w:rsidRDefault="00CF63CF" w:rsidP="00CF63CF">
      <w:r>
        <w:t xml:space="preserve">        (extend-env 'x 3 (extend-env 'y (- 5)</w:t>
      </w:r>
    </w:p>
    <w:p w14:paraId="05710F70" w14:textId="77777777" w:rsidR="00CF63CF" w:rsidRDefault="00CF63CF" w:rsidP="00CF63CF">
      <w:pPr>
        <w:ind w:firstLine="720"/>
      </w:pPr>
      <w:r>
        <w:t xml:space="preserve"> (extend-env 'z 2 (empty-env)))))</w:t>
      </w:r>
    </w:p>
    <w:p w14:paraId="5D69F5D5" w14:textId="77777777" w:rsidR="00CF63CF" w:rsidRDefault="00CF63CF" w:rsidP="00CF63CF"/>
    <w:p w14:paraId="4508C46B" w14:textId="77777777" w:rsidR="00CF63CF" w:rsidRDefault="00CF63CF" w:rsidP="00CF63CF">
      <w:r>
        <w:t>;; {sym, num, env} -&gt; env</w:t>
      </w:r>
    </w:p>
    <w:p w14:paraId="7C64271E" w14:textId="77777777" w:rsidR="00CF63CF" w:rsidRDefault="00CF63CF" w:rsidP="00CF63CF">
      <w:r>
        <w:t>(define (extend-environment s n e)</w:t>
      </w:r>
    </w:p>
    <w:p w14:paraId="293D9978" w14:textId="77777777" w:rsidR="00CF63CF" w:rsidRDefault="00CF63CF" w:rsidP="00CF63CF">
      <w:r>
        <w:t xml:space="preserve">  </w:t>
      </w:r>
      <w:r>
        <w:tab/>
        <w:t>(extend-env s n e))</w:t>
      </w:r>
    </w:p>
    <w:p w14:paraId="3B3555E7" w14:textId="77777777" w:rsidR="00CF63CF" w:rsidRDefault="00CF63CF" w:rsidP="00CF63CF"/>
    <w:p w14:paraId="082D596F" w14:textId="77777777" w:rsidR="00CF63CF" w:rsidRDefault="00CF63CF" w:rsidP="00CF63CF">
      <w:r>
        <w:t>;; {env, sym} -&gt; num</w:t>
      </w:r>
    </w:p>
    <w:p w14:paraId="4ECCBAFC" w14:textId="77777777" w:rsidR="00CF63CF" w:rsidRDefault="00CF63CF" w:rsidP="00CF63CF">
      <w:r>
        <w:t>(define (apply-env e s)</w:t>
      </w:r>
    </w:p>
    <w:p w14:paraId="1F2E3036" w14:textId="77777777" w:rsidR="00CF63CF" w:rsidRDefault="00CF63CF" w:rsidP="00CF63CF">
      <w:r>
        <w:t xml:space="preserve">        (cases env e</w:t>
      </w:r>
    </w:p>
    <w:p w14:paraId="49FC5937" w14:textId="77777777" w:rsidR="00CF63CF" w:rsidRDefault="00CF63CF" w:rsidP="00CF63CF">
      <w:r>
        <w:t xml:space="preserve">    </w:t>
      </w:r>
      <w:r>
        <w:tab/>
        <w:t>(empty-env () #f)</w:t>
      </w:r>
    </w:p>
    <w:p w14:paraId="70F76566" w14:textId="77777777" w:rsidR="00CF63CF" w:rsidRDefault="00CF63CF" w:rsidP="00CF63CF">
      <w:r>
        <w:t xml:space="preserve">    </w:t>
      </w:r>
      <w:r>
        <w:tab/>
        <w:t>(extend-env (t n old-e) (if (eqv? s t)</w:t>
      </w:r>
    </w:p>
    <w:p w14:paraId="5DF9F2C3" w14:textId="77777777" w:rsidR="00CF63CF" w:rsidRDefault="00CF63CF" w:rsidP="00CF63CF">
      <w:r>
        <w:t xml:space="preserve">                                n</w:t>
      </w:r>
    </w:p>
    <w:p w14:paraId="58E314A8" w14:textId="77777777" w:rsidR="00CF63CF" w:rsidRDefault="00CF63CF" w:rsidP="00CF63CF">
      <w:r>
        <w:t xml:space="preserve">                                (apply-env old-e s)))))</w:t>
      </w:r>
    </w:p>
    <w:p w14:paraId="1A9C4780" w14:textId="77777777" w:rsidR="00CF63CF" w:rsidRDefault="00CF63CF" w:rsidP="00CF63CF"/>
    <w:p w14:paraId="786FC480" w14:textId="77777777" w:rsidR="00CF63CF" w:rsidRDefault="00CF63CF" w:rsidP="00CF63CF">
      <w:r>
        <w:t xml:space="preserve">;; alternative (more general) </w:t>
      </w:r>
    </w:p>
    <w:p w14:paraId="72D25BE2" w14:textId="77777777" w:rsidR="00CF63CF" w:rsidRDefault="00CF63CF" w:rsidP="00CF63CF">
      <w:r>
        <w:t>;; representation of environments</w:t>
      </w:r>
    </w:p>
    <w:p w14:paraId="0B1BD0D6" w14:textId="77777777" w:rsidR="00CF63CF" w:rsidRDefault="00CF63CF" w:rsidP="00CF63CF"/>
    <w:p w14:paraId="45274C3A" w14:textId="77777777" w:rsidR="00CF63CF" w:rsidRDefault="00CF63CF" w:rsidP="00CF63CF">
      <w:r>
        <w:t>(define-datatype genv genv?</w:t>
      </w:r>
    </w:p>
    <w:p w14:paraId="0FA4268A" w14:textId="77777777" w:rsidR="00CF63CF" w:rsidRDefault="00CF63CF" w:rsidP="00CF63CF">
      <w:r>
        <w:t xml:space="preserve">  </w:t>
      </w:r>
      <w:r>
        <w:tab/>
        <w:t>(empty-genv)</w:t>
      </w:r>
    </w:p>
    <w:p w14:paraId="27672AF7" w14:textId="77777777" w:rsidR="00CF63CF" w:rsidRDefault="00CF63CF" w:rsidP="00CF63CF">
      <w:r>
        <w:t xml:space="preserve">  </w:t>
      </w:r>
      <w:r>
        <w:tab/>
        <w:t>(extend-genv (s (list-of symbol?))</w:t>
      </w:r>
    </w:p>
    <w:p w14:paraId="3BE80D5D" w14:textId="77777777" w:rsidR="00CF63CF" w:rsidRDefault="00CF63CF" w:rsidP="00CF63CF">
      <w:r>
        <w:t xml:space="preserve">              </w:t>
      </w:r>
      <w:r>
        <w:tab/>
        <w:t>(n (list-of number?))</w:t>
      </w:r>
    </w:p>
    <w:p w14:paraId="50557523" w14:textId="77777777" w:rsidR="00CF63CF" w:rsidRDefault="00CF63CF" w:rsidP="00CF63CF">
      <w:r>
        <w:t xml:space="preserve">              </w:t>
      </w:r>
      <w:r>
        <w:tab/>
        <w:t>(old-env genv?)))</w:t>
      </w:r>
    </w:p>
    <w:p w14:paraId="797B9D13" w14:textId="77777777" w:rsidR="00CF63CF" w:rsidRDefault="00CF63CF" w:rsidP="00CF63CF"/>
    <w:p w14:paraId="1645C82F" w14:textId="77777777" w:rsidR="00CF63CF" w:rsidRDefault="00CF63CF" w:rsidP="00CF63CF">
      <w:r>
        <w:t>;; genv</w:t>
      </w:r>
    </w:p>
    <w:p w14:paraId="0E1D644E" w14:textId="77777777" w:rsidR="00CF63CF" w:rsidRDefault="00CF63CF" w:rsidP="00CF63CF">
      <w:r>
        <w:t>(define e2</w:t>
      </w:r>
    </w:p>
    <w:p w14:paraId="189DC4C7" w14:textId="77777777" w:rsidR="00CF63CF" w:rsidRDefault="00CF63CF" w:rsidP="00CF63CF">
      <w:r>
        <w:t xml:space="preserve"> </w:t>
      </w:r>
      <w:r>
        <w:tab/>
        <w:t xml:space="preserve">(extend-genv '(x y) '(2 4) </w:t>
      </w:r>
    </w:p>
    <w:p w14:paraId="7792C1DC" w14:textId="77777777" w:rsidR="00CF63CF" w:rsidRDefault="00CF63CF" w:rsidP="00CF63CF">
      <w:pPr>
        <w:ind w:firstLine="720"/>
      </w:pPr>
      <w:r>
        <w:t>(extend-genv '(u v w) '(1 2 3) (empty-genv))))</w:t>
      </w:r>
    </w:p>
    <w:p w14:paraId="5423FE45" w14:textId="77777777" w:rsidR="00CF63CF" w:rsidRDefault="00CF63CF" w:rsidP="00CF63CF"/>
    <w:p w14:paraId="03DE85E5" w14:textId="77777777" w:rsidR="00CF63CF" w:rsidRDefault="00CF63CF" w:rsidP="00CF63CF">
      <w:r>
        <w:t>(define (applyg e s)</w:t>
      </w:r>
    </w:p>
    <w:p w14:paraId="0AC35A17" w14:textId="77777777" w:rsidR="00CF63CF" w:rsidRDefault="00CF63CF" w:rsidP="00CF63CF">
      <w:r>
        <w:t xml:space="preserve">  </w:t>
      </w:r>
      <w:r>
        <w:tab/>
        <w:t>(error 'applyg "undefined"))</w:t>
      </w:r>
    </w:p>
    <w:p w14:paraId="0363EB2B" w14:textId="77777777" w:rsidR="00CF63CF" w:rsidRDefault="00CF63CF" w:rsidP="00CF63CF"/>
    <w:p w14:paraId="2B4176B0" w14:textId="77777777" w:rsidR="00CF63CF" w:rsidRDefault="00CF63CF" w:rsidP="00CF63CF">
      <w:r>
        <w:t>(define (extend-genvironment e xs ns)</w:t>
      </w:r>
    </w:p>
    <w:p w14:paraId="0972FBE8" w14:textId="77777777" w:rsidR="00CF63CF" w:rsidRDefault="00CF63CF" w:rsidP="00CF63CF">
      <w:r>
        <w:t xml:space="preserve">  </w:t>
      </w:r>
      <w:r>
        <w:tab/>
        <w:t>(error 'extend-genviromnet "undefined"))</w:t>
      </w:r>
    </w:p>
    <w:p w14:paraId="1B36AF14" w14:textId="77777777" w:rsidR="003605B9" w:rsidRDefault="003605B9" w:rsidP="003605B9"/>
    <w:p w14:paraId="1BE743CC" w14:textId="77777777" w:rsidR="00CF63CF" w:rsidRDefault="00CF63CF" w:rsidP="003605B9"/>
    <w:p w14:paraId="12209F10" w14:textId="77777777" w:rsidR="00CF63CF" w:rsidRDefault="00CF63CF" w:rsidP="003605B9"/>
    <w:p w14:paraId="0882D3E6" w14:textId="77777777" w:rsidR="00CF63CF" w:rsidRDefault="00CF63CF" w:rsidP="003605B9"/>
    <w:p w14:paraId="1E07E30B" w14:textId="77777777" w:rsidR="0086396A" w:rsidRDefault="0086396A" w:rsidP="003605B9"/>
    <w:p w14:paraId="2F9DD139" w14:textId="77777777" w:rsidR="0086396A" w:rsidRDefault="0086396A" w:rsidP="003605B9"/>
    <w:p w14:paraId="54704256" w14:textId="77777777" w:rsidR="0086396A" w:rsidRDefault="0086396A" w:rsidP="003605B9"/>
    <w:p w14:paraId="71ADB3C8" w14:textId="77777777" w:rsidR="0086396A" w:rsidRDefault="0086396A" w:rsidP="003605B9">
      <w:pPr>
        <w:rPr>
          <w:b/>
        </w:rPr>
        <w:sectPr w:rsidR="0086396A" w:rsidSect="00CF63CF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2FD6F7FE" w14:textId="77777777" w:rsidR="0086396A" w:rsidRPr="0086396A" w:rsidRDefault="0086396A" w:rsidP="003605B9">
      <w:pPr>
        <w:rPr>
          <w:b/>
        </w:rPr>
      </w:pPr>
      <w:r w:rsidRPr="0086396A">
        <w:rPr>
          <w:b/>
        </w:rPr>
        <w:t>Fold:</w:t>
      </w:r>
    </w:p>
    <w:p w14:paraId="64F49A52" w14:textId="77777777" w:rsidR="0086396A" w:rsidRDefault="0086396A" w:rsidP="0086396A">
      <w:r>
        <w:t>(define (foldr2 f e xs)</w:t>
      </w:r>
    </w:p>
    <w:p w14:paraId="16D12DD5" w14:textId="77777777" w:rsidR="0086396A" w:rsidRDefault="0086396A" w:rsidP="0086396A">
      <w:r>
        <w:t xml:space="preserve"> </w:t>
      </w:r>
      <w:r>
        <w:tab/>
        <w:t>(match xs</w:t>
      </w:r>
    </w:p>
    <w:p w14:paraId="71D80963" w14:textId="77777777" w:rsidR="0086396A" w:rsidRDefault="0086396A" w:rsidP="0086396A">
      <w:r>
        <w:t xml:space="preserve">   </w:t>
      </w:r>
      <w:r>
        <w:tab/>
      </w:r>
      <w:r>
        <w:tab/>
        <w:t>['()  e]</w:t>
      </w:r>
    </w:p>
    <w:p w14:paraId="07ECFFF9" w14:textId="77777777" w:rsidR="0086396A" w:rsidRDefault="0086396A" w:rsidP="0086396A">
      <w:r>
        <w:t xml:space="preserve">    </w:t>
      </w:r>
      <w:r>
        <w:tab/>
      </w:r>
      <w:r>
        <w:tab/>
        <w:t>[(cons h t)  (f h (foldr2 f e t))]))</w:t>
      </w:r>
    </w:p>
    <w:p w14:paraId="2A24A13D" w14:textId="77777777" w:rsidR="00CF63CF" w:rsidRDefault="00CF63CF" w:rsidP="003605B9"/>
    <w:p w14:paraId="5A4A7A53" w14:textId="77777777" w:rsidR="0086396A" w:rsidRDefault="0086396A" w:rsidP="0086396A">
      <w:r>
        <w:t>(foldr2 f e '(x1 x2 x3))</w:t>
      </w:r>
    </w:p>
    <w:p w14:paraId="7643A1D5" w14:textId="77777777" w:rsidR="0086396A" w:rsidRDefault="0086396A" w:rsidP="0086396A">
      <w:r>
        <w:t>(f x1 (f x2 (f x3 e)))</w:t>
      </w:r>
    </w:p>
    <w:p w14:paraId="1BA466DC" w14:textId="77777777" w:rsidR="0086396A" w:rsidRDefault="0086396A" w:rsidP="0086396A">
      <w:r>
        <w:t>(+ x1 (+ x2 (+ x3 0)))</w:t>
      </w:r>
    </w:p>
    <w:p w14:paraId="0D0AD0C7" w14:textId="77777777" w:rsidR="00CF63CF" w:rsidRDefault="0086396A" w:rsidP="0086396A">
      <w:r>
        <w:t>(* x1 (* x2 (* x3 1)))</w:t>
      </w:r>
    </w:p>
    <w:p w14:paraId="72F82760" w14:textId="77777777" w:rsidR="0086396A" w:rsidRDefault="0086396A" w:rsidP="0086396A"/>
    <w:p w14:paraId="350B79D9" w14:textId="77777777" w:rsidR="0086396A" w:rsidRDefault="0086396A" w:rsidP="0086396A">
      <w:r>
        <w:t>(define (foldl2 f e xs)</w:t>
      </w:r>
    </w:p>
    <w:p w14:paraId="144E49EF" w14:textId="77777777" w:rsidR="0086396A" w:rsidRDefault="0086396A" w:rsidP="0086396A">
      <w:r>
        <w:t xml:space="preserve">  </w:t>
      </w:r>
      <w:r>
        <w:tab/>
        <w:t>(match xs</w:t>
      </w:r>
    </w:p>
    <w:p w14:paraId="1A770FF9" w14:textId="77777777" w:rsidR="0086396A" w:rsidRDefault="0086396A" w:rsidP="0086396A">
      <w:r>
        <w:t xml:space="preserve">    </w:t>
      </w:r>
      <w:r>
        <w:tab/>
      </w:r>
      <w:r>
        <w:tab/>
        <w:t>['() e]</w:t>
      </w:r>
    </w:p>
    <w:p w14:paraId="64AC7522" w14:textId="77777777" w:rsidR="0086396A" w:rsidRDefault="0086396A" w:rsidP="0086396A">
      <w:r>
        <w:t xml:space="preserve">   </w:t>
      </w:r>
      <w:r>
        <w:tab/>
      </w:r>
      <w:r>
        <w:tab/>
        <w:t>[(cons h t) (foldl2 f (f e h) t)]))</w:t>
      </w:r>
    </w:p>
    <w:p w14:paraId="4716839A" w14:textId="77777777" w:rsidR="0086396A" w:rsidRDefault="0086396A" w:rsidP="0086396A"/>
    <w:p w14:paraId="45C37426" w14:textId="77777777" w:rsidR="0086396A" w:rsidRDefault="0086396A" w:rsidP="0086396A">
      <w:r>
        <w:t>(foldl2 f e '(x1 x2 x3))</w:t>
      </w:r>
    </w:p>
    <w:p w14:paraId="764BC166" w14:textId="77777777" w:rsidR="0086396A" w:rsidRDefault="0086396A" w:rsidP="0086396A">
      <w:r>
        <w:t>(f (f (f e x1) x2) x3)</w:t>
      </w:r>
    </w:p>
    <w:p w14:paraId="53475FF6" w14:textId="77777777" w:rsidR="0086396A" w:rsidRDefault="0086396A" w:rsidP="0086396A">
      <w:r>
        <w:t>(+ (+ (+ 0 x1) x2) x3)</w:t>
      </w:r>
    </w:p>
    <w:p w14:paraId="74394E95" w14:textId="77777777" w:rsidR="0086396A" w:rsidRDefault="0086396A" w:rsidP="0086396A">
      <w:r>
        <w:t>(* (* (* 1 x1) x2) x3)</w:t>
      </w:r>
    </w:p>
    <w:p w14:paraId="5588B1C0" w14:textId="77777777" w:rsidR="0086396A" w:rsidRDefault="0086396A" w:rsidP="0086396A"/>
    <w:p w14:paraId="7817E3E5" w14:textId="77777777" w:rsidR="0086396A" w:rsidRDefault="0086396A" w:rsidP="0086396A">
      <w:r>
        <w:t>;; { {a, b, b} -&gt; b, b, tree a} -&gt; b</w:t>
      </w:r>
    </w:p>
    <w:p w14:paraId="478EBD87" w14:textId="77777777" w:rsidR="0086396A" w:rsidRDefault="0086396A" w:rsidP="0086396A">
      <w:r>
        <w:t>(define (foldT f e t)</w:t>
      </w:r>
    </w:p>
    <w:p w14:paraId="4A09CF44" w14:textId="77777777" w:rsidR="0086396A" w:rsidRDefault="0086396A" w:rsidP="0086396A">
      <w:r>
        <w:t xml:space="preserve">  </w:t>
      </w:r>
      <w:r>
        <w:tab/>
        <w:t>(match t</w:t>
      </w:r>
    </w:p>
    <w:p w14:paraId="75613AC4" w14:textId="77777777" w:rsidR="0086396A" w:rsidRDefault="0086396A" w:rsidP="0086396A">
      <w:r>
        <w:t xml:space="preserve">    </w:t>
      </w:r>
      <w:r>
        <w:tab/>
      </w:r>
      <w:r>
        <w:tab/>
        <w:t>[(list 'empty) e]</w:t>
      </w:r>
    </w:p>
    <w:p w14:paraId="2E1873F4" w14:textId="77777777" w:rsidR="0086396A" w:rsidRDefault="0086396A" w:rsidP="0086396A">
      <w:r>
        <w:t xml:space="preserve">    </w:t>
      </w:r>
      <w:r>
        <w:tab/>
      </w:r>
      <w:r>
        <w:tab/>
        <w:t>[(list 'node d l r) (f d (foldT f e l) (foldT f e r))]))</w:t>
      </w:r>
    </w:p>
    <w:p w14:paraId="7B253021" w14:textId="77777777" w:rsidR="0086396A" w:rsidRDefault="0086396A" w:rsidP="0086396A"/>
    <w:p w14:paraId="5CB44FAF" w14:textId="77777777" w:rsidR="0086396A" w:rsidRDefault="0086396A" w:rsidP="0086396A">
      <w:r>
        <w:t>f is function</w:t>
      </w:r>
    </w:p>
    <w:p w14:paraId="0C61C36B" w14:textId="77777777" w:rsidR="0086396A" w:rsidRDefault="0086396A" w:rsidP="0086396A">
      <w:r>
        <w:t>e is initial</w:t>
      </w:r>
    </w:p>
    <w:p w14:paraId="1D92A75B" w14:textId="77777777" w:rsidR="0086396A" w:rsidRDefault="0086396A" w:rsidP="0086396A">
      <w:r>
        <w:t>xs or t is list/tree its being applied to</w:t>
      </w:r>
    </w:p>
    <w:p w14:paraId="1E2B0C7A" w14:textId="77777777" w:rsidR="0086396A" w:rsidRDefault="0086396A" w:rsidP="0086396A"/>
    <w:p w14:paraId="748A638F" w14:textId="77777777" w:rsidR="0086396A" w:rsidRDefault="0086396A" w:rsidP="0086396A"/>
    <w:p w14:paraId="7C1A4A79" w14:textId="77777777" w:rsidR="0086396A" w:rsidRDefault="0086396A" w:rsidP="0086396A">
      <w:r>
        <w:t>(define (f xs)</w:t>
      </w:r>
    </w:p>
    <w:p w14:paraId="17A808F5" w14:textId="77777777" w:rsidR="0086396A" w:rsidRDefault="0086396A" w:rsidP="0086396A">
      <w:r>
        <w:t xml:space="preserve">  </w:t>
      </w:r>
      <w:r>
        <w:tab/>
        <w:t>(let ((g (lambda (x r) (if (even? x) (+ r 1) r))))</w:t>
      </w:r>
    </w:p>
    <w:p w14:paraId="246C625E" w14:textId="77777777" w:rsidR="0086396A" w:rsidRDefault="0086396A" w:rsidP="0086396A">
      <w:r>
        <w:t xml:space="preserve">    </w:t>
      </w:r>
      <w:r>
        <w:tab/>
      </w:r>
      <w:r>
        <w:tab/>
        <w:t>(foldr g 0 xs)))</w:t>
      </w:r>
    </w:p>
    <w:p w14:paraId="6D066EF0" w14:textId="77777777" w:rsidR="0086396A" w:rsidRDefault="0086396A" w:rsidP="0086396A"/>
    <w:p w14:paraId="2ADACF45" w14:textId="77777777" w:rsidR="0086396A" w:rsidRDefault="0086396A" w:rsidP="0086396A">
      <w:r>
        <w:t>this function counts the number of evens in a list</w:t>
      </w:r>
    </w:p>
    <w:p w14:paraId="0334A8F9" w14:textId="77777777" w:rsidR="008C19C0" w:rsidRDefault="008C19C0" w:rsidP="0086396A"/>
    <w:p w14:paraId="1642FBC0" w14:textId="77777777" w:rsidR="008C19C0" w:rsidRDefault="008C19C0" w:rsidP="0086396A"/>
    <w:p w14:paraId="22C0BD6F" w14:textId="77777777" w:rsidR="008C19C0" w:rsidRDefault="008C19C0" w:rsidP="0086396A"/>
    <w:p w14:paraId="57301D25" w14:textId="77777777" w:rsidR="008C19C0" w:rsidRDefault="008C19C0" w:rsidP="0086396A"/>
    <w:p w14:paraId="6BDAFBC4" w14:textId="77777777" w:rsidR="008C19C0" w:rsidRDefault="008C19C0" w:rsidP="0086396A"/>
    <w:p w14:paraId="4AF97A8D" w14:textId="77777777" w:rsidR="008C19C0" w:rsidRDefault="008C19C0" w:rsidP="0086396A"/>
    <w:p w14:paraId="5FDF3FDF" w14:textId="77777777" w:rsidR="008C19C0" w:rsidRDefault="008C19C0" w:rsidP="0086396A"/>
    <w:p w14:paraId="12A24740" w14:textId="77777777" w:rsidR="008C19C0" w:rsidRDefault="008C19C0" w:rsidP="0086396A"/>
    <w:p w14:paraId="769411AD" w14:textId="77777777" w:rsidR="008C19C0" w:rsidRDefault="008C19C0" w:rsidP="0086396A"/>
    <w:p w14:paraId="2977193A" w14:textId="77777777" w:rsidR="008C19C0" w:rsidRDefault="008C19C0" w:rsidP="0086396A"/>
    <w:p w14:paraId="590F97D1" w14:textId="77777777" w:rsidR="008C19C0" w:rsidRDefault="008C19C0" w:rsidP="0086396A"/>
    <w:p w14:paraId="46400D49" w14:textId="1D428D41" w:rsidR="008C19C0" w:rsidRPr="008C19C0" w:rsidRDefault="008C19C0" w:rsidP="0086396A">
      <w:pPr>
        <w:rPr>
          <w:b/>
        </w:rPr>
      </w:pPr>
      <w:r w:rsidRPr="008C19C0">
        <w:rPr>
          <w:b/>
        </w:rPr>
        <w:t>Lambda Calculus:</w:t>
      </w:r>
    </w:p>
    <w:p w14:paraId="224A73A0" w14:textId="187BE1D2" w:rsidR="008C19C0" w:rsidRDefault="008C19C0" w:rsidP="0086396A">
      <w:r>
        <w:t>&lt;exp&gt; ::= &lt;identifier&gt;</w:t>
      </w:r>
    </w:p>
    <w:p w14:paraId="1D31BF12" w14:textId="66255CD6" w:rsidR="008C19C0" w:rsidRDefault="008C19C0" w:rsidP="0086396A">
      <w:r>
        <w:tab/>
        <w:t xml:space="preserve">| </w:t>
      </w:r>
      <w:r>
        <w:sym w:font="Symbol" w:char="F06C"/>
      </w:r>
      <w:r>
        <w:t>&lt;identifier&gt;.&lt;exp&gt;</w:t>
      </w:r>
    </w:p>
    <w:p w14:paraId="42675C27" w14:textId="346313DA" w:rsidR="008C19C0" w:rsidRDefault="008C19C0" w:rsidP="0086396A">
      <w:r>
        <w:tab/>
        <w:t>|  (&lt;exp&gt; &lt;exp&gt;)</w:t>
      </w:r>
    </w:p>
    <w:p w14:paraId="539C75E1" w14:textId="77777777" w:rsidR="008C19C0" w:rsidRDefault="008C19C0" w:rsidP="0086396A"/>
    <w:p w14:paraId="57FD673D" w14:textId="3118F278" w:rsidR="008C19C0" w:rsidRDefault="008C19C0" w:rsidP="0086396A">
      <w:r>
        <w:t xml:space="preserve">Examples: </w:t>
      </w:r>
    </w:p>
    <w:p w14:paraId="0BDCDB54" w14:textId="77777777" w:rsidR="008C19C0" w:rsidRPr="008C19C0" w:rsidRDefault="008C19C0" w:rsidP="008C19C0">
      <w:pPr>
        <w:widowControl w:val="0"/>
        <w:autoSpaceDE w:val="0"/>
        <w:autoSpaceDN w:val="0"/>
        <w:adjustRightInd w:val="0"/>
        <w:spacing w:line="276" w:lineRule="auto"/>
        <w:rPr>
          <w:rFonts w:cs="Times"/>
        </w:rPr>
      </w:pPr>
      <w:r w:rsidRPr="008C19C0">
        <w:rPr>
          <w:rFonts w:cs="Times"/>
          <w:position w:val="-3"/>
        </w:rPr>
        <w:t>y</w:t>
      </w:r>
      <w:r w:rsidRPr="008C19C0">
        <w:rPr>
          <w:rFonts w:cs="Times"/>
        </w:rPr>
        <w:t> </w:t>
      </w:r>
    </w:p>
    <w:p w14:paraId="77A59610" w14:textId="77777777" w:rsidR="008C19C0" w:rsidRPr="008C19C0" w:rsidRDefault="008C19C0" w:rsidP="008C19C0">
      <w:pPr>
        <w:widowControl w:val="0"/>
        <w:autoSpaceDE w:val="0"/>
        <w:autoSpaceDN w:val="0"/>
        <w:adjustRightInd w:val="0"/>
        <w:spacing w:line="276" w:lineRule="auto"/>
        <w:rPr>
          <w:rFonts w:cs="Times"/>
        </w:rPr>
      </w:pPr>
      <w:r w:rsidRPr="008C19C0">
        <w:rPr>
          <w:rFonts w:cs="Times"/>
        </w:rPr>
        <w:t>(λx. x) </w:t>
      </w:r>
    </w:p>
    <w:p w14:paraId="52314EB8" w14:textId="77777777" w:rsidR="008C19C0" w:rsidRPr="008C19C0" w:rsidRDefault="008C19C0" w:rsidP="008C19C0">
      <w:pPr>
        <w:widowControl w:val="0"/>
        <w:autoSpaceDE w:val="0"/>
        <w:autoSpaceDN w:val="0"/>
        <w:adjustRightInd w:val="0"/>
        <w:spacing w:line="276" w:lineRule="auto"/>
        <w:rPr>
          <w:rFonts w:cs="Times"/>
        </w:rPr>
      </w:pPr>
      <w:r w:rsidRPr="008C19C0">
        <w:rPr>
          <w:rFonts w:cs="Times"/>
        </w:rPr>
        <w:t>(yz) </w:t>
      </w:r>
    </w:p>
    <w:p w14:paraId="1A83A13D" w14:textId="77777777" w:rsidR="008C19C0" w:rsidRPr="008C19C0" w:rsidRDefault="008C19C0" w:rsidP="008C19C0">
      <w:pPr>
        <w:widowControl w:val="0"/>
        <w:autoSpaceDE w:val="0"/>
        <w:autoSpaceDN w:val="0"/>
        <w:adjustRightInd w:val="0"/>
        <w:spacing w:line="276" w:lineRule="auto"/>
        <w:rPr>
          <w:rFonts w:cs="Times"/>
        </w:rPr>
      </w:pPr>
      <w:r w:rsidRPr="008C19C0">
        <w:rPr>
          <w:rFonts w:cs="Times"/>
        </w:rPr>
        <w:t>((λx. x) (λy. y)) </w:t>
      </w:r>
    </w:p>
    <w:p w14:paraId="221B496F" w14:textId="46CD6DE3" w:rsidR="008C19C0" w:rsidRPr="008C19C0" w:rsidRDefault="008C19C0" w:rsidP="008C19C0">
      <w:pPr>
        <w:widowControl w:val="0"/>
        <w:autoSpaceDE w:val="0"/>
        <w:autoSpaceDN w:val="0"/>
        <w:adjustRightInd w:val="0"/>
        <w:spacing w:line="276" w:lineRule="auto"/>
        <w:rPr>
          <w:rFonts w:cs="Times"/>
        </w:rPr>
      </w:pPr>
      <w:r w:rsidRPr="008C19C0">
        <w:rPr>
          <w:rFonts w:cs="Times"/>
        </w:rPr>
        <w:t xml:space="preserve">((λx. (x x)) (λx. (x x))) </w:t>
      </w:r>
    </w:p>
    <w:p w14:paraId="6C031760" w14:textId="77777777" w:rsidR="008C19C0" w:rsidRPr="008C19C0" w:rsidRDefault="008C19C0" w:rsidP="008C19C0"/>
    <w:p w14:paraId="38CD5693" w14:textId="67607EEC" w:rsidR="008C19C0" w:rsidRPr="008C19C0" w:rsidRDefault="00FA35F4" w:rsidP="008C19C0">
      <w:pPr>
        <w:widowControl w:val="0"/>
        <w:autoSpaceDE w:val="0"/>
        <w:autoSpaceDN w:val="0"/>
        <w:adjustRightInd w:val="0"/>
        <w:spacing w:line="340" w:lineRule="atLeast"/>
        <w:rPr>
          <w:rFonts w:cs="Times"/>
        </w:rPr>
      </w:pPr>
      <w:r>
        <w:rPr>
          <w:rFonts w:cs="Times"/>
        </w:rPr>
        <w:t>(λx. x</w:t>
      </w:r>
      <w:r w:rsidR="008C19C0" w:rsidRPr="008C19C0">
        <w:rPr>
          <w:rFonts w:cs="Times"/>
        </w:rPr>
        <w:t>+x)(</w:t>
      </w:r>
      <w:r w:rsidR="008C19C0" w:rsidRPr="008C19C0">
        <w:rPr>
          <w:rFonts w:cs="Times"/>
          <w:color w:val="261CA4"/>
        </w:rPr>
        <w:t>(λy.</w:t>
      </w:r>
      <w:r>
        <w:rPr>
          <w:rFonts w:cs="Times"/>
          <w:color w:val="261CA4"/>
        </w:rPr>
        <w:t xml:space="preserve"> </w:t>
      </w:r>
      <w:r w:rsidR="008C19C0" w:rsidRPr="008C19C0">
        <w:rPr>
          <w:rFonts w:cs="Times"/>
          <w:color w:val="261CA4"/>
        </w:rPr>
        <w:t>2</w:t>
      </w:r>
      <w:r w:rsidR="008C19C0" w:rsidRPr="008C19C0">
        <w:rPr>
          <w:rFonts w:cs="Lucida Sans Unicode"/>
          <w:color w:val="261CA4"/>
        </w:rPr>
        <w:t>∗</w:t>
      </w:r>
      <w:r w:rsidR="008C19C0" w:rsidRPr="008C19C0">
        <w:rPr>
          <w:rFonts w:cs="Times"/>
          <w:color w:val="261CA4"/>
        </w:rPr>
        <w:t>y)4</w:t>
      </w:r>
      <w:r w:rsidR="008C19C0" w:rsidRPr="008C19C0">
        <w:rPr>
          <w:rFonts w:cs="Times"/>
        </w:rPr>
        <w:t>)</w:t>
      </w:r>
    </w:p>
    <w:p w14:paraId="7D2F5E1A" w14:textId="04939487" w:rsidR="008C19C0" w:rsidRPr="008C19C0" w:rsidRDefault="008C19C0" w:rsidP="008C19C0">
      <w:pPr>
        <w:widowControl w:val="0"/>
        <w:autoSpaceDE w:val="0"/>
        <w:autoSpaceDN w:val="0"/>
        <w:adjustRightInd w:val="0"/>
        <w:spacing w:line="340" w:lineRule="atLeast"/>
        <w:rPr>
          <w:rFonts w:cs="Times"/>
        </w:rPr>
      </w:pPr>
      <w:r w:rsidRPr="008C19C0">
        <w:rPr>
          <w:rFonts w:cs="Times"/>
        </w:rPr>
        <w:t xml:space="preserve"> </w:t>
      </w:r>
      <w:r w:rsidRPr="008C19C0">
        <w:rPr>
          <w:rFonts w:cs="Times New Roman"/>
        </w:rPr>
        <w:t>→</w:t>
      </w:r>
      <w:r w:rsidRPr="008C19C0">
        <w:rPr>
          <w:rFonts w:cs="Times"/>
        </w:rPr>
        <w:t xml:space="preserve"> (λx.</w:t>
      </w:r>
      <w:r w:rsidR="00FA35F4">
        <w:rPr>
          <w:rFonts w:cs="Times"/>
        </w:rPr>
        <w:t xml:space="preserve"> </w:t>
      </w:r>
      <w:r w:rsidRPr="008C19C0">
        <w:rPr>
          <w:rFonts w:cs="Times"/>
        </w:rPr>
        <w:t>x+x)(</w:t>
      </w:r>
      <w:r w:rsidRPr="008C19C0">
        <w:rPr>
          <w:rFonts w:cs="Times"/>
          <w:color w:val="261CA4"/>
        </w:rPr>
        <w:t>2</w:t>
      </w:r>
      <w:r w:rsidRPr="008C19C0">
        <w:rPr>
          <w:rFonts w:cs="Lucida Sans Unicode"/>
          <w:color w:val="261CA4"/>
        </w:rPr>
        <w:t>∗</w:t>
      </w:r>
      <w:r w:rsidRPr="008C19C0">
        <w:rPr>
          <w:rFonts w:cs="Times"/>
          <w:color w:val="261CA4"/>
        </w:rPr>
        <w:t>4</w:t>
      </w:r>
      <w:r w:rsidRPr="008C19C0">
        <w:rPr>
          <w:rFonts w:cs="Times"/>
        </w:rPr>
        <w:t>) </w:t>
      </w:r>
    </w:p>
    <w:p w14:paraId="54EC6780" w14:textId="669098DF" w:rsidR="008C19C0" w:rsidRPr="008C19C0" w:rsidRDefault="008C19C0" w:rsidP="008C19C0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color w:val="261CA4"/>
        </w:rPr>
      </w:pPr>
      <w:r w:rsidRPr="008C19C0">
        <w:rPr>
          <w:rFonts w:cs="Times New Roman"/>
        </w:rPr>
        <w:t>→</w:t>
      </w:r>
      <w:r w:rsidRPr="008C19C0">
        <w:rPr>
          <w:rFonts w:cs="Times"/>
        </w:rPr>
        <w:t xml:space="preserve"> </w:t>
      </w:r>
      <w:r w:rsidRPr="008C19C0">
        <w:rPr>
          <w:rFonts w:cs="Times"/>
          <w:color w:val="261CA4"/>
        </w:rPr>
        <w:t>(</w:t>
      </w:r>
      <w:r w:rsidR="00FA35F4" w:rsidRPr="008C19C0">
        <w:rPr>
          <w:rFonts w:cs="Times"/>
          <w:color w:val="261CA4"/>
        </w:rPr>
        <w:t>λx.</w:t>
      </w:r>
      <w:r w:rsidR="00FA35F4">
        <w:rPr>
          <w:rFonts w:cs="Times"/>
          <w:color w:val="261CA4"/>
        </w:rPr>
        <w:t xml:space="preserve"> </w:t>
      </w:r>
      <w:r w:rsidR="00FA35F4" w:rsidRPr="008C19C0">
        <w:rPr>
          <w:rFonts w:cs="Times"/>
          <w:color w:val="261CA4"/>
        </w:rPr>
        <w:t>x+x</w:t>
      </w:r>
      <w:r w:rsidRPr="008C19C0">
        <w:rPr>
          <w:rFonts w:cs="Times"/>
          <w:color w:val="261CA4"/>
        </w:rPr>
        <w:t>)8 </w:t>
      </w:r>
    </w:p>
    <w:p w14:paraId="4535C68C" w14:textId="77777777" w:rsidR="008C19C0" w:rsidRPr="008C19C0" w:rsidRDefault="008C19C0" w:rsidP="008C19C0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color w:val="261CA4"/>
        </w:rPr>
      </w:pPr>
      <w:r w:rsidRPr="008C19C0">
        <w:rPr>
          <w:rFonts w:cs="Times New Roman"/>
        </w:rPr>
        <w:t>→</w:t>
      </w:r>
      <w:r w:rsidRPr="008C19C0">
        <w:rPr>
          <w:rFonts w:cs="Times"/>
        </w:rPr>
        <w:t xml:space="preserve"> </w:t>
      </w:r>
      <w:r w:rsidRPr="008C19C0">
        <w:rPr>
          <w:rFonts w:cs="Times"/>
          <w:color w:val="261CA4"/>
        </w:rPr>
        <w:t>8+8 </w:t>
      </w:r>
    </w:p>
    <w:p w14:paraId="4DA4B04A" w14:textId="0E791D44" w:rsidR="008C19C0" w:rsidRDefault="008C19C0" w:rsidP="00FA35F4">
      <w:pPr>
        <w:widowControl w:val="0"/>
        <w:autoSpaceDE w:val="0"/>
        <w:autoSpaceDN w:val="0"/>
        <w:adjustRightInd w:val="0"/>
        <w:spacing w:line="340" w:lineRule="atLeast"/>
        <w:rPr>
          <w:rFonts w:cs="Times"/>
        </w:rPr>
      </w:pPr>
      <w:r w:rsidRPr="008C19C0">
        <w:rPr>
          <w:rFonts w:cs="Times New Roman"/>
        </w:rPr>
        <w:t>→</w:t>
      </w:r>
      <w:r w:rsidRPr="008C19C0">
        <w:rPr>
          <w:rFonts w:cs="Times"/>
        </w:rPr>
        <w:t xml:space="preserve"> 16 </w:t>
      </w:r>
    </w:p>
    <w:p w14:paraId="41CD08AE" w14:textId="77777777" w:rsidR="00FA35F4" w:rsidRDefault="00FA35F4" w:rsidP="00FA35F4">
      <w:pPr>
        <w:widowControl w:val="0"/>
        <w:autoSpaceDE w:val="0"/>
        <w:autoSpaceDN w:val="0"/>
        <w:adjustRightInd w:val="0"/>
        <w:spacing w:line="340" w:lineRule="atLeast"/>
        <w:rPr>
          <w:rFonts w:cs="Times"/>
        </w:rPr>
      </w:pPr>
    </w:p>
    <w:p w14:paraId="71D2C71C" w14:textId="16024724" w:rsidR="00FA35F4" w:rsidRPr="00FA35F4" w:rsidRDefault="00FA35F4" w:rsidP="00FA35F4">
      <w:pPr>
        <w:widowControl w:val="0"/>
        <w:autoSpaceDE w:val="0"/>
        <w:autoSpaceDN w:val="0"/>
        <w:adjustRightInd w:val="0"/>
        <w:spacing w:line="340" w:lineRule="atLeast"/>
        <w:rPr>
          <w:b/>
        </w:rPr>
      </w:pPr>
      <w:r w:rsidRPr="00FA35F4">
        <w:rPr>
          <w:rFonts w:cs="Times"/>
          <w:b/>
        </w:rPr>
        <w:t>Declaration vs. Reference:</w:t>
      </w:r>
    </w:p>
    <w:p w14:paraId="33C5FA1B" w14:textId="7A9D041B" w:rsidR="00FA35F4" w:rsidRDefault="00FA35F4" w:rsidP="00FA35F4">
      <w:pPr>
        <w:widowControl w:val="0"/>
        <w:autoSpaceDE w:val="0"/>
        <w:autoSpaceDN w:val="0"/>
        <w:adjustRightInd w:val="0"/>
        <w:spacing w:line="340" w:lineRule="atLeast"/>
        <w:rPr>
          <w:rFonts w:cs="Times"/>
          <w:color w:val="261CA4"/>
        </w:rPr>
      </w:pPr>
      <w:r w:rsidRPr="00FA35F4">
        <w:rPr>
          <w:rFonts w:cs="Times"/>
        </w:rPr>
        <w:t>λ</w:t>
      </w:r>
      <w:r w:rsidRPr="00FA35F4">
        <w:rPr>
          <w:rFonts w:cs="Times"/>
          <w:color w:val="FB0007"/>
        </w:rPr>
        <w:t xml:space="preserve">x </w:t>
      </w:r>
      <w:r w:rsidRPr="00FA35F4">
        <w:rPr>
          <w:rFonts w:cs="Times"/>
        </w:rPr>
        <w:t>.</w:t>
      </w:r>
      <w:r w:rsidRPr="00FA35F4">
        <w:rPr>
          <w:rFonts w:cs="Times"/>
          <w:color w:val="261CA4"/>
        </w:rPr>
        <w:t xml:space="preserve">x </w:t>
      </w:r>
    </w:p>
    <w:p w14:paraId="4E5D9250" w14:textId="5FB532C4" w:rsidR="00FA35F4" w:rsidRDefault="00FA35F4" w:rsidP="00FA35F4">
      <w:pPr>
        <w:widowControl w:val="0"/>
        <w:autoSpaceDE w:val="0"/>
        <w:autoSpaceDN w:val="0"/>
        <w:adjustRightInd w:val="0"/>
        <w:spacing w:line="340" w:lineRule="atLeast"/>
        <w:rPr>
          <w:rFonts w:cs="Times"/>
        </w:rPr>
      </w:pPr>
      <w:r w:rsidRPr="00FA35F4">
        <w:rPr>
          <w:rFonts w:cs="Times"/>
          <w:color w:val="FB0007"/>
        </w:rPr>
        <w:t>x</w:t>
      </w:r>
      <w:r>
        <w:rPr>
          <w:rFonts w:cs="Times"/>
          <w:color w:val="FB0007"/>
        </w:rPr>
        <w:t xml:space="preserve"> </w:t>
      </w:r>
      <w:r>
        <w:rPr>
          <w:rFonts w:cs="Times"/>
        </w:rPr>
        <w:t>is a declaration/formal parameter</w:t>
      </w:r>
    </w:p>
    <w:p w14:paraId="1702C110" w14:textId="52D5DCD8" w:rsidR="00FA35F4" w:rsidRDefault="00FA35F4" w:rsidP="00FA35F4">
      <w:pPr>
        <w:widowControl w:val="0"/>
        <w:autoSpaceDE w:val="0"/>
        <w:autoSpaceDN w:val="0"/>
        <w:adjustRightInd w:val="0"/>
        <w:spacing w:line="340" w:lineRule="atLeast"/>
        <w:rPr>
          <w:rFonts w:cs="Times"/>
        </w:rPr>
      </w:pPr>
      <w:r w:rsidRPr="00FA35F4">
        <w:rPr>
          <w:rFonts w:cs="Times"/>
          <w:color w:val="261CA4"/>
        </w:rPr>
        <w:t>x</w:t>
      </w:r>
      <w:r>
        <w:rPr>
          <w:rFonts w:cs="Times"/>
        </w:rPr>
        <w:t xml:space="preserve"> is a reference</w:t>
      </w:r>
    </w:p>
    <w:p w14:paraId="718626C7" w14:textId="77777777" w:rsidR="00FA35F4" w:rsidRPr="00FA35F4" w:rsidRDefault="00FA35F4" w:rsidP="00FA35F4">
      <w:pPr>
        <w:widowControl w:val="0"/>
        <w:autoSpaceDE w:val="0"/>
        <w:autoSpaceDN w:val="0"/>
        <w:adjustRightInd w:val="0"/>
        <w:spacing w:line="340" w:lineRule="atLeast"/>
        <w:rPr>
          <w:rFonts w:cs="Times"/>
        </w:rPr>
      </w:pPr>
    </w:p>
    <w:p w14:paraId="251AB552" w14:textId="16024724" w:rsidR="008C19C0" w:rsidRPr="006B52B4" w:rsidRDefault="008C19C0" w:rsidP="006B52B4">
      <w:pPr>
        <w:rPr>
          <w:b/>
        </w:rPr>
      </w:pPr>
      <w:r w:rsidRPr="006B52B4">
        <w:rPr>
          <w:b/>
        </w:rPr>
        <w:t>Free &amp; Bound Variables:</w:t>
      </w:r>
    </w:p>
    <w:p w14:paraId="7A396A65" w14:textId="77777777" w:rsidR="008C19C0" w:rsidRPr="008C19C0" w:rsidRDefault="008C19C0" w:rsidP="006B52B4">
      <w:pPr>
        <w:widowControl w:val="0"/>
        <w:autoSpaceDE w:val="0"/>
        <w:autoSpaceDN w:val="0"/>
        <w:adjustRightInd w:val="0"/>
        <w:spacing w:line="340" w:lineRule="atLeast"/>
        <w:rPr>
          <w:rFonts w:cs="Times"/>
        </w:rPr>
      </w:pPr>
      <w:r w:rsidRPr="008C19C0">
        <w:rPr>
          <w:rFonts w:cs="Times"/>
          <w:color w:val="261CA4"/>
        </w:rPr>
        <w:t>Bound</w:t>
      </w:r>
      <w:r w:rsidRPr="008C19C0">
        <w:rPr>
          <w:rFonts w:cs="Times"/>
        </w:rPr>
        <w:t xml:space="preserve">: x is bound in an expression E if it refers to a formal parameter introduced in E </w:t>
      </w:r>
    </w:p>
    <w:p w14:paraId="0CAAC875" w14:textId="59CCD457" w:rsidR="008C19C0" w:rsidRPr="006B52B4" w:rsidRDefault="008C19C0" w:rsidP="006B52B4">
      <w:pPr>
        <w:widowControl w:val="0"/>
        <w:autoSpaceDE w:val="0"/>
        <w:autoSpaceDN w:val="0"/>
        <w:adjustRightInd w:val="0"/>
        <w:spacing w:line="340" w:lineRule="atLeast"/>
        <w:rPr>
          <w:rFonts w:cs="Times"/>
        </w:rPr>
      </w:pPr>
      <w:r w:rsidRPr="008C19C0">
        <w:rPr>
          <w:rFonts w:cs="Times"/>
          <w:color w:val="261CA4"/>
        </w:rPr>
        <w:t>Free</w:t>
      </w:r>
      <w:r w:rsidRPr="008C19C0">
        <w:rPr>
          <w:rFonts w:cs="Times"/>
        </w:rPr>
        <w:t>: x is</w:t>
      </w:r>
      <w:r>
        <w:rPr>
          <w:rFonts w:cs="Times"/>
        </w:rPr>
        <w:t xml:space="preserve"> </w:t>
      </w:r>
      <w:r w:rsidRPr="008C19C0">
        <w:rPr>
          <w:rFonts w:cs="Times"/>
        </w:rPr>
        <w:t>free</w:t>
      </w:r>
      <w:r>
        <w:rPr>
          <w:rFonts w:cs="Times"/>
        </w:rPr>
        <w:t xml:space="preserve"> </w:t>
      </w:r>
      <w:r w:rsidRPr="008C19C0">
        <w:rPr>
          <w:rFonts w:cs="Times"/>
        </w:rPr>
        <w:t>in</w:t>
      </w:r>
      <w:r>
        <w:rPr>
          <w:rFonts w:cs="Times"/>
        </w:rPr>
        <w:t xml:space="preserve"> </w:t>
      </w:r>
      <w:r w:rsidRPr="008C19C0">
        <w:rPr>
          <w:rFonts w:cs="Times"/>
        </w:rPr>
        <w:t>E if</w:t>
      </w:r>
      <w:r>
        <w:rPr>
          <w:rFonts w:cs="Times"/>
        </w:rPr>
        <w:t xml:space="preserve"> </w:t>
      </w:r>
      <w:r w:rsidRPr="008C19C0">
        <w:rPr>
          <w:rFonts w:cs="Times"/>
        </w:rPr>
        <w:t>it</w:t>
      </w:r>
      <w:r>
        <w:rPr>
          <w:rFonts w:cs="Times"/>
        </w:rPr>
        <w:t xml:space="preserve"> </w:t>
      </w:r>
      <w:r w:rsidRPr="008C19C0">
        <w:rPr>
          <w:rFonts w:cs="Times"/>
        </w:rPr>
        <w:t>is</w:t>
      </w:r>
      <w:r>
        <w:rPr>
          <w:rFonts w:cs="Times"/>
        </w:rPr>
        <w:t xml:space="preserve"> </w:t>
      </w:r>
      <w:r w:rsidRPr="008C19C0">
        <w:rPr>
          <w:rFonts w:cs="Times"/>
        </w:rPr>
        <w:t>not</w:t>
      </w:r>
      <w:r>
        <w:rPr>
          <w:rFonts w:cs="Times"/>
        </w:rPr>
        <w:t xml:space="preserve"> declared i</w:t>
      </w:r>
      <w:r w:rsidRPr="008C19C0">
        <w:rPr>
          <w:rFonts w:cs="Times"/>
        </w:rPr>
        <w:t>n</w:t>
      </w:r>
      <w:r>
        <w:rPr>
          <w:rFonts w:cs="Times"/>
        </w:rPr>
        <w:t xml:space="preserve"> </w:t>
      </w:r>
      <w:r w:rsidRPr="008C19C0">
        <w:rPr>
          <w:rFonts w:cs="Times"/>
        </w:rPr>
        <w:t xml:space="preserve">E </w:t>
      </w:r>
    </w:p>
    <w:p w14:paraId="4E3A4DDA" w14:textId="77777777" w:rsidR="006B52B4" w:rsidRPr="006B52B4" w:rsidRDefault="006B52B4" w:rsidP="006B52B4">
      <w:pPr>
        <w:widowControl w:val="0"/>
        <w:autoSpaceDE w:val="0"/>
        <w:autoSpaceDN w:val="0"/>
        <w:adjustRightInd w:val="0"/>
        <w:spacing w:line="340" w:lineRule="atLeast"/>
        <w:rPr>
          <w:rFonts w:cs="Times"/>
        </w:rPr>
      </w:pPr>
      <w:r w:rsidRPr="006B52B4">
        <w:rPr>
          <w:rFonts w:cs="Times"/>
        </w:rPr>
        <w:t xml:space="preserve">At run-time, all variables must be either </w:t>
      </w:r>
    </w:p>
    <w:p w14:paraId="2208BEE3" w14:textId="77777777" w:rsidR="006B52B4" w:rsidRDefault="006B52B4" w:rsidP="006B52B4">
      <w:pPr>
        <w:widowControl w:val="0"/>
        <w:autoSpaceDE w:val="0"/>
        <w:autoSpaceDN w:val="0"/>
        <w:adjustRightInd w:val="0"/>
        <w:spacing w:line="340" w:lineRule="atLeast"/>
        <w:rPr>
          <w:rFonts w:cs="Times"/>
        </w:rPr>
      </w:pPr>
      <w:r w:rsidRPr="006B52B4">
        <w:rPr>
          <w:rFonts w:cs="Times"/>
          <w:color w:val="261CA4"/>
        </w:rPr>
        <w:t>1. lexically bound</w:t>
      </w:r>
      <w:r w:rsidRPr="006B52B4">
        <w:rPr>
          <w:rFonts w:cs="Times"/>
        </w:rPr>
        <w:t>: bound by a formal parameter, or </w:t>
      </w:r>
    </w:p>
    <w:p w14:paraId="26DAE699" w14:textId="448FC030" w:rsidR="006B52B4" w:rsidRPr="006B52B4" w:rsidRDefault="006B52B4" w:rsidP="006B52B4">
      <w:pPr>
        <w:widowControl w:val="0"/>
        <w:autoSpaceDE w:val="0"/>
        <w:autoSpaceDN w:val="0"/>
        <w:adjustRightInd w:val="0"/>
        <w:spacing w:line="340" w:lineRule="atLeast"/>
        <w:rPr>
          <w:rFonts w:cs="Times"/>
        </w:rPr>
      </w:pPr>
      <w:r w:rsidRPr="006B52B4">
        <w:rPr>
          <w:rFonts w:cs="Times"/>
          <w:color w:val="261CA4"/>
        </w:rPr>
        <w:t>2. globally bound</w:t>
      </w:r>
      <w:r w:rsidRPr="006B52B4">
        <w:rPr>
          <w:rFonts w:cs="Times"/>
        </w:rPr>
        <w:t xml:space="preserve">: bound by a top-level definition or supplied by the system </w:t>
      </w:r>
    </w:p>
    <w:p w14:paraId="7491F264" w14:textId="77777777" w:rsidR="006B52B4" w:rsidRPr="006B52B4" w:rsidRDefault="006B52B4" w:rsidP="0086396A"/>
    <w:sectPr w:rsidR="006B52B4" w:rsidRPr="006B52B4" w:rsidSect="0086396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B4C93" w14:textId="77777777" w:rsidR="006B52B4" w:rsidRDefault="006B52B4" w:rsidP="00B33229">
      <w:r>
        <w:separator/>
      </w:r>
    </w:p>
  </w:endnote>
  <w:endnote w:type="continuationSeparator" w:id="0">
    <w:p w14:paraId="3612195B" w14:textId="77777777" w:rsidR="006B52B4" w:rsidRDefault="006B52B4" w:rsidP="00B3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AB688" w14:textId="77777777" w:rsidR="006B52B4" w:rsidRDefault="006B52B4" w:rsidP="00B33229">
      <w:r>
        <w:separator/>
      </w:r>
    </w:p>
  </w:footnote>
  <w:footnote w:type="continuationSeparator" w:id="0">
    <w:p w14:paraId="442CA823" w14:textId="77777777" w:rsidR="006B52B4" w:rsidRDefault="006B52B4" w:rsidP="00B332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49AF7" w14:textId="77777777" w:rsidR="006B52B4" w:rsidRDefault="006B52B4" w:rsidP="006B52B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2226BA" w14:textId="77777777" w:rsidR="006B52B4" w:rsidRDefault="006B52B4" w:rsidP="00B3322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C58C7" w14:textId="77777777" w:rsidR="006B52B4" w:rsidRDefault="006B52B4" w:rsidP="00B33229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65"/>
    <w:rsid w:val="001F29D5"/>
    <w:rsid w:val="003605B9"/>
    <w:rsid w:val="006B52B4"/>
    <w:rsid w:val="0086396A"/>
    <w:rsid w:val="008C19C0"/>
    <w:rsid w:val="008E2D65"/>
    <w:rsid w:val="00B33229"/>
    <w:rsid w:val="00CF63CF"/>
    <w:rsid w:val="00DB0FE6"/>
    <w:rsid w:val="00E17B09"/>
    <w:rsid w:val="00F45165"/>
    <w:rsid w:val="00FA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085C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29"/>
  </w:style>
  <w:style w:type="character" w:styleId="PageNumber">
    <w:name w:val="page number"/>
    <w:basedOn w:val="DefaultParagraphFont"/>
    <w:uiPriority w:val="99"/>
    <w:semiHidden/>
    <w:unhideWhenUsed/>
    <w:rsid w:val="00B33229"/>
  </w:style>
  <w:style w:type="paragraph" w:styleId="Footer">
    <w:name w:val="footer"/>
    <w:basedOn w:val="Normal"/>
    <w:link w:val="FooterChar"/>
    <w:uiPriority w:val="99"/>
    <w:unhideWhenUsed/>
    <w:rsid w:val="001F29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9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29"/>
  </w:style>
  <w:style w:type="character" w:styleId="PageNumber">
    <w:name w:val="page number"/>
    <w:basedOn w:val="DefaultParagraphFont"/>
    <w:uiPriority w:val="99"/>
    <w:semiHidden/>
    <w:unhideWhenUsed/>
    <w:rsid w:val="00B33229"/>
  </w:style>
  <w:style w:type="paragraph" w:styleId="Footer">
    <w:name w:val="footer"/>
    <w:basedOn w:val="Normal"/>
    <w:link w:val="FooterChar"/>
    <w:uiPriority w:val="99"/>
    <w:unhideWhenUsed/>
    <w:rsid w:val="001F29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5489F-FAFA-4C49-888B-4EF21DDA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87</Words>
  <Characters>4492</Characters>
  <Application>Microsoft Macintosh Word</Application>
  <DocSecurity>0</DocSecurity>
  <Lines>37</Lines>
  <Paragraphs>10</Paragraphs>
  <ScaleCrop>false</ScaleCrop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n Prescott</dc:creator>
  <cp:keywords/>
  <dc:description/>
  <cp:lastModifiedBy>Kaitlynn Prescott</cp:lastModifiedBy>
  <cp:revision>6</cp:revision>
  <dcterms:created xsi:type="dcterms:W3CDTF">2017-02-08T03:13:00Z</dcterms:created>
  <dcterms:modified xsi:type="dcterms:W3CDTF">2017-02-10T00:37:00Z</dcterms:modified>
</cp:coreProperties>
</file>